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E46B17" w14:textId="7591189E" w:rsidR="00235DFD" w:rsidRPr="000F2F49" w:rsidRDefault="00C03A70" w:rsidP="00C03A70">
      <w:pPr>
        <w:jc w:val="center"/>
        <w:rPr>
          <w:rFonts w:ascii="Times New Roman" w:hAnsi="Times New Roman" w:cs="Times New Roman"/>
          <w:b/>
        </w:rPr>
      </w:pPr>
      <w:r w:rsidRPr="000F2F49">
        <w:rPr>
          <w:rFonts w:ascii="Times New Roman" w:hAnsi="Times New Roman" w:cs="Times New Roman"/>
          <w:b/>
        </w:rPr>
        <w:t>Протокол</w:t>
      </w:r>
      <w:r w:rsidR="00F96D3F" w:rsidRPr="000F2F49">
        <w:rPr>
          <w:rFonts w:ascii="Times New Roman" w:hAnsi="Times New Roman" w:cs="Times New Roman"/>
          <w:b/>
        </w:rPr>
        <w:br/>
      </w:r>
      <w:r w:rsidRPr="000F2F49">
        <w:rPr>
          <w:rFonts w:ascii="Times New Roman" w:hAnsi="Times New Roman" w:cs="Times New Roman"/>
          <w:b/>
        </w:rPr>
        <w:t>собрания жителей дома</w:t>
      </w:r>
      <w:r w:rsidR="00F96D3F" w:rsidRPr="000F2F49">
        <w:rPr>
          <w:rFonts w:ascii="Times New Roman" w:hAnsi="Times New Roman" w:cs="Times New Roman"/>
          <w:b/>
        </w:rPr>
        <w:t xml:space="preserve"> </w:t>
      </w:r>
      <w:r w:rsidRPr="000F2F49">
        <w:rPr>
          <w:rFonts w:ascii="Times New Roman" w:hAnsi="Times New Roman" w:cs="Times New Roman"/>
          <w:b/>
        </w:rPr>
        <w:t>№</w:t>
      </w:r>
      <w:r w:rsidR="00007E13" w:rsidRPr="000F2F49">
        <w:rPr>
          <w:rFonts w:ascii="Times New Roman" w:hAnsi="Times New Roman" w:cs="Times New Roman"/>
          <w:b/>
        </w:rPr>
        <w:t xml:space="preserve"> _____</w:t>
      </w:r>
      <w:r w:rsidRPr="000F2F49">
        <w:rPr>
          <w:rFonts w:ascii="Times New Roman" w:hAnsi="Times New Roman" w:cs="Times New Roman"/>
          <w:b/>
        </w:rPr>
        <w:t xml:space="preserve"> по улице </w:t>
      </w:r>
      <w:r w:rsidR="00007E13" w:rsidRPr="000F2F49">
        <w:rPr>
          <w:rFonts w:ascii="Times New Roman" w:hAnsi="Times New Roman" w:cs="Times New Roman"/>
          <w:b/>
        </w:rPr>
        <w:t>____________________</w:t>
      </w:r>
      <w:r w:rsidRPr="000F2F49">
        <w:rPr>
          <w:rFonts w:ascii="Times New Roman" w:hAnsi="Times New Roman" w:cs="Times New Roman"/>
          <w:b/>
        </w:rPr>
        <w:t xml:space="preserve"> </w:t>
      </w:r>
      <w:r w:rsidR="00DE7AF7">
        <w:rPr>
          <w:rFonts w:ascii="Times New Roman" w:hAnsi="Times New Roman" w:cs="Times New Roman"/>
          <w:b/>
        </w:rPr>
        <w:t>села Чугуевка</w:t>
      </w:r>
      <w:r w:rsidRPr="000F2F49">
        <w:rPr>
          <w:rFonts w:ascii="Times New Roman" w:hAnsi="Times New Roman" w:cs="Times New Roman"/>
          <w:b/>
        </w:rPr>
        <w:br/>
        <w:t>для выдвижения делегатов конференции по созданию ТОС</w:t>
      </w:r>
    </w:p>
    <w:tbl>
      <w:tblPr>
        <w:tblStyle w:val="a8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5534"/>
      </w:tblGrid>
      <w:tr w:rsidR="00616020" w:rsidRPr="000F2F49" w14:paraId="43341B7B" w14:textId="77777777" w:rsidTr="00E01539">
        <w:tc>
          <w:tcPr>
            <w:tcW w:w="4672" w:type="dxa"/>
          </w:tcPr>
          <w:p w14:paraId="49ECF83E" w14:textId="77777777" w:rsidR="00616020" w:rsidRPr="000F2F49" w:rsidRDefault="00616020" w:rsidP="00616020">
            <w:pPr>
              <w:rPr>
                <w:rFonts w:ascii="Times New Roman" w:hAnsi="Times New Roman" w:cs="Times New Roman"/>
                <w:b/>
              </w:rPr>
            </w:pPr>
            <w:r w:rsidRPr="000F2F49">
              <w:rPr>
                <w:rFonts w:ascii="Times New Roman" w:hAnsi="Times New Roman" w:cs="Times New Roman"/>
              </w:rPr>
              <w:t>г. Владивосток</w:t>
            </w:r>
            <w:r w:rsidRPr="000F2F4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5534" w:type="dxa"/>
          </w:tcPr>
          <w:p w14:paraId="22FC46C8" w14:textId="77777777" w:rsidR="00616020" w:rsidRPr="000F2F49" w:rsidRDefault="00C03A70" w:rsidP="00007E13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0F2F49">
              <w:rPr>
                <w:rFonts w:ascii="Times New Roman" w:hAnsi="Times New Roman" w:cs="Times New Roman"/>
              </w:rPr>
              <w:t>___</w:t>
            </w:r>
            <w:r w:rsidR="00616020" w:rsidRPr="000F2F49">
              <w:rPr>
                <w:rFonts w:ascii="Times New Roman" w:hAnsi="Times New Roman" w:cs="Times New Roman"/>
              </w:rPr>
              <w:t xml:space="preserve"> </w:t>
            </w:r>
            <w:r w:rsidRPr="000F2F49">
              <w:rPr>
                <w:rFonts w:ascii="Times New Roman" w:hAnsi="Times New Roman" w:cs="Times New Roman"/>
              </w:rPr>
              <w:t>_______________</w:t>
            </w:r>
            <w:r w:rsidR="00B45B37" w:rsidRPr="000F2F49">
              <w:rPr>
                <w:rFonts w:ascii="Times New Roman" w:hAnsi="Times New Roman" w:cs="Times New Roman"/>
              </w:rPr>
              <w:t xml:space="preserve"> </w:t>
            </w:r>
            <w:r w:rsidR="00616020" w:rsidRPr="000F2F49">
              <w:rPr>
                <w:rFonts w:ascii="Times New Roman" w:hAnsi="Times New Roman" w:cs="Times New Roman"/>
              </w:rPr>
              <w:t>20</w:t>
            </w:r>
            <w:r w:rsidR="00007E13" w:rsidRPr="000F2F49">
              <w:rPr>
                <w:rFonts w:ascii="Times New Roman" w:hAnsi="Times New Roman" w:cs="Times New Roman"/>
              </w:rPr>
              <w:t>____</w:t>
            </w:r>
            <w:r w:rsidR="00616020" w:rsidRPr="000F2F49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14:paraId="410F19B2" w14:textId="77777777" w:rsidR="00865B7D" w:rsidRDefault="00865B7D" w:rsidP="00865B7D">
      <w:pPr>
        <w:jc w:val="both"/>
        <w:rPr>
          <w:rFonts w:ascii="Times New Roman" w:hAnsi="Times New Roman" w:cs="Times New Roman"/>
          <w:b/>
        </w:rPr>
      </w:pPr>
    </w:p>
    <w:p w14:paraId="7B599D99" w14:textId="677C114F" w:rsidR="00C03A70" w:rsidRPr="00865B7D" w:rsidRDefault="00865B7D" w:rsidP="00FC615C">
      <w:pPr>
        <w:spacing w:line="240" w:lineRule="auto"/>
        <w:jc w:val="both"/>
      </w:pPr>
      <w:r w:rsidRPr="00865B7D">
        <w:rPr>
          <w:rFonts w:ascii="Times New Roman" w:hAnsi="Times New Roman" w:cs="Times New Roman"/>
          <w:b/>
        </w:rPr>
        <w:t xml:space="preserve">Мы, нижеподписавшиеся жители дома № __ по ул. __________ </w:t>
      </w:r>
      <w:r w:rsidR="00DE7AF7">
        <w:rPr>
          <w:rFonts w:ascii="Times New Roman" w:hAnsi="Times New Roman" w:cs="Times New Roman"/>
          <w:b/>
        </w:rPr>
        <w:t>с</w:t>
      </w:r>
      <w:r w:rsidRPr="00865B7D">
        <w:rPr>
          <w:rFonts w:ascii="Times New Roman" w:hAnsi="Times New Roman" w:cs="Times New Roman"/>
          <w:b/>
        </w:rPr>
        <w:t xml:space="preserve">. </w:t>
      </w:r>
      <w:r w:rsidR="00DE7AF7">
        <w:rPr>
          <w:rFonts w:ascii="Times New Roman" w:hAnsi="Times New Roman" w:cs="Times New Roman"/>
          <w:b/>
        </w:rPr>
        <w:t>Чугуевка</w:t>
      </w:r>
      <w:r w:rsidRPr="00865B7D">
        <w:rPr>
          <w:rFonts w:ascii="Times New Roman" w:hAnsi="Times New Roman" w:cs="Times New Roman"/>
          <w:b/>
        </w:rPr>
        <w:t xml:space="preserve"> выдвигаем делегатом для участия в конференциях территориального общественного самоуправления гражданина</w:t>
      </w:r>
      <w:r w:rsidR="00FC615C">
        <w:rPr>
          <w:rFonts w:ascii="Times New Roman" w:hAnsi="Times New Roman" w:cs="Times New Roman"/>
          <w:b/>
        </w:rPr>
        <w:t xml:space="preserve">                                                                </w:t>
      </w:r>
      <w:r w:rsidRPr="00865B7D">
        <w:rPr>
          <w:rFonts w:ascii="Times New Roman" w:hAnsi="Times New Roman" w:cs="Times New Roman"/>
          <w:b/>
        </w:rPr>
        <w:t xml:space="preserve"> </w:t>
      </w:r>
      <w:r w:rsidRPr="00FC615C">
        <w:rPr>
          <w:rFonts w:ascii="Times New Roman" w:hAnsi="Times New Roman" w:cs="Times New Roman"/>
          <w:b/>
          <w:sz w:val="16"/>
          <w:szCs w:val="16"/>
        </w:rPr>
        <w:t>___________________________</w:t>
      </w:r>
      <w:r w:rsidR="00FC615C">
        <w:rPr>
          <w:rFonts w:ascii="Times New Roman" w:hAnsi="Times New Roman" w:cs="Times New Roman"/>
          <w:b/>
          <w:sz w:val="16"/>
          <w:szCs w:val="16"/>
        </w:rPr>
        <w:t>_____________________</w:t>
      </w:r>
      <w:r w:rsidRPr="00FC615C">
        <w:rPr>
          <w:rFonts w:ascii="Times New Roman" w:hAnsi="Times New Roman" w:cs="Times New Roman"/>
          <w:b/>
          <w:sz w:val="16"/>
          <w:szCs w:val="16"/>
        </w:rPr>
        <w:t>_____________________________________________________________</w:t>
      </w:r>
      <w:r w:rsidRPr="00865B7D">
        <w:rPr>
          <w:rFonts w:ascii="Times New Roman" w:hAnsi="Times New Roman" w:cs="Times New Roman"/>
          <w:b/>
        </w:rPr>
        <w:t xml:space="preserve"> </w:t>
      </w:r>
      <w:r w:rsidRPr="00865B7D">
        <w:rPr>
          <w:rFonts w:ascii="Times New Roman" w:hAnsi="Times New Roman" w:cs="Times New Roman"/>
        </w:rPr>
        <w:t xml:space="preserve">для представления наших интересов и принятия решений от нашего имени, по созданию и осуществлению деятельности ТОС, а также даем согласие на обработку персональных данных Думе </w:t>
      </w:r>
      <w:r w:rsidR="00DE7AF7">
        <w:rPr>
          <w:rFonts w:ascii="Times New Roman" w:hAnsi="Times New Roman" w:cs="Times New Roman"/>
        </w:rPr>
        <w:t>Чугуевского МО</w:t>
      </w:r>
      <w:r w:rsidRPr="00865B7D">
        <w:rPr>
          <w:rFonts w:ascii="Times New Roman" w:hAnsi="Times New Roman" w:cs="Times New Roman"/>
        </w:rPr>
        <w:t xml:space="preserve"> и администрации </w:t>
      </w:r>
      <w:r w:rsidR="00DE7AF7">
        <w:rPr>
          <w:rFonts w:ascii="Times New Roman" w:hAnsi="Times New Roman" w:cs="Times New Roman"/>
        </w:rPr>
        <w:t>Чугуевского МО</w:t>
      </w:r>
      <w:bookmarkStart w:id="0" w:name="_GoBack"/>
      <w:bookmarkEnd w:id="0"/>
      <w:r w:rsidRPr="00865B7D">
        <w:rPr>
          <w:rFonts w:ascii="Times New Roman" w:hAnsi="Times New Roman" w:cs="Times New Roman"/>
        </w:rPr>
        <w:t>.</w:t>
      </w:r>
    </w:p>
    <w:tbl>
      <w:tblPr>
        <w:tblStyle w:val="a8"/>
        <w:tblW w:w="10206" w:type="dxa"/>
        <w:tblLook w:val="00A0" w:firstRow="1" w:lastRow="0" w:firstColumn="1" w:lastColumn="0" w:noHBand="0" w:noVBand="0"/>
      </w:tblPr>
      <w:tblGrid>
        <w:gridCol w:w="562"/>
        <w:gridCol w:w="1134"/>
        <w:gridCol w:w="3833"/>
        <w:gridCol w:w="2693"/>
        <w:gridCol w:w="1984"/>
      </w:tblGrid>
      <w:tr w:rsidR="00C03A70" w:rsidRPr="000F2F49" w14:paraId="7C048EAF" w14:textId="77777777" w:rsidTr="005958B6">
        <w:trPr>
          <w:trHeight w:val="722"/>
        </w:trPr>
        <w:tc>
          <w:tcPr>
            <w:tcW w:w="562" w:type="dxa"/>
            <w:tcBorders>
              <w:left w:val="nil"/>
            </w:tcBorders>
          </w:tcPr>
          <w:p w14:paraId="37FFF1EA" w14:textId="77777777" w:rsidR="00C03A70" w:rsidRPr="000F2F49" w:rsidRDefault="00C03A70" w:rsidP="00C03A70">
            <w:pPr>
              <w:ind w:left="-120" w:firstLine="120"/>
              <w:rPr>
                <w:rFonts w:ascii="Times New Roman" w:hAnsi="Times New Roman" w:cs="Times New Roman"/>
              </w:rPr>
            </w:pPr>
            <w:r w:rsidRPr="000F2F49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134" w:type="dxa"/>
          </w:tcPr>
          <w:p w14:paraId="70F0773F" w14:textId="77777777" w:rsidR="00C03A70" w:rsidRPr="000F2F49" w:rsidRDefault="00C03A70" w:rsidP="00C03A70">
            <w:pPr>
              <w:rPr>
                <w:rFonts w:ascii="Times New Roman" w:hAnsi="Times New Roman" w:cs="Times New Roman"/>
              </w:rPr>
            </w:pPr>
            <w:r w:rsidRPr="000F2F49">
              <w:rPr>
                <w:rFonts w:ascii="Times New Roman" w:hAnsi="Times New Roman" w:cs="Times New Roman"/>
              </w:rPr>
              <w:t>№ квартиры</w:t>
            </w:r>
          </w:p>
        </w:tc>
        <w:tc>
          <w:tcPr>
            <w:tcW w:w="3833" w:type="dxa"/>
          </w:tcPr>
          <w:p w14:paraId="541B928A" w14:textId="77777777" w:rsidR="00C03A70" w:rsidRPr="000F2F49" w:rsidRDefault="00C03A70" w:rsidP="00C03A70">
            <w:pPr>
              <w:rPr>
                <w:rFonts w:ascii="Times New Roman" w:hAnsi="Times New Roman" w:cs="Times New Roman"/>
              </w:rPr>
            </w:pPr>
            <w:r w:rsidRPr="000F2F49">
              <w:rPr>
                <w:rFonts w:ascii="Times New Roman" w:hAnsi="Times New Roman" w:cs="Times New Roman"/>
              </w:rPr>
              <w:t>ФИО полностью</w:t>
            </w:r>
          </w:p>
        </w:tc>
        <w:tc>
          <w:tcPr>
            <w:tcW w:w="2693" w:type="dxa"/>
          </w:tcPr>
          <w:p w14:paraId="40D18C47" w14:textId="77777777" w:rsidR="00C03A70" w:rsidRPr="000F2F49" w:rsidRDefault="00C03A70" w:rsidP="00C03A70">
            <w:pPr>
              <w:rPr>
                <w:rFonts w:ascii="Times New Roman" w:hAnsi="Times New Roman" w:cs="Times New Roman"/>
              </w:rPr>
            </w:pPr>
            <w:r w:rsidRPr="000F2F49">
              <w:rPr>
                <w:rFonts w:ascii="Times New Roman" w:hAnsi="Times New Roman" w:cs="Times New Roman"/>
              </w:rPr>
              <w:t>Телефон, электронный адрес</w:t>
            </w:r>
          </w:p>
        </w:tc>
        <w:tc>
          <w:tcPr>
            <w:tcW w:w="1984" w:type="dxa"/>
            <w:tcBorders>
              <w:right w:val="nil"/>
            </w:tcBorders>
          </w:tcPr>
          <w:p w14:paraId="41FF58F5" w14:textId="77777777" w:rsidR="00C03A70" w:rsidRPr="000F2F49" w:rsidRDefault="00C03A70" w:rsidP="00C03A70">
            <w:pPr>
              <w:rPr>
                <w:rFonts w:ascii="Times New Roman" w:hAnsi="Times New Roman" w:cs="Times New Roman"/>
              </w:rPr>
            </w:pPr>
            <w:r w:rsidRPr="000F2F49">
              <w:rPr>
                <w:rFonts w:ascii="Times New Roman" w:hAnsi="Times New Roman" w:cs="Times New Roman"/>
              </w:rPr>
              <w:t>Подпись</w:t>
            </w:r>
          </w:p>
        </w:tc>
      </w:tr>
      <w:tr w:rsidR="00C03A70" w:rsidRPr="000F2F49" w14:paraId="0C8B4552" w14:textId="77777777" w:rsidTr="005958B6">
        <w:trPr>
          <w:trHeight w:val="722"/>
        </w:trPr>
        <w:tc>
          <w:tcPr>
            <w:tcW w:w="562" w:type="dxa"/>
            <w:tcBorders>
              <w:left w:val="nil"/>
            </w:tcBorders>
          </w:tcPr>
          <w:p w14:paraId="55E2CE0D" w14:textId="77777777" w:rsidR="00C03A70" w:rsidRPr="000F2F49" w:rsidRDefault="00C03A70" w:rsidP="00C03A70">
            <w:pPr>
              <w:pStyle w:val="a3"/>
              <w:numPr>
                <w:ilvl w:val="0"/>
                <w:numId w:val="18"/>
              </w:numPr>
              <w:ind w:left="-120" w:firstLine="12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907B9F0" w14:textId="77777777" w:rsidR="00C03A70" w:rsidRPr="000F2F49" w:rsidRDefault="00C03A70" w:rsidP="00C03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3" w:type="dxa"/>
          </w:tcPr>
          <w:p w14:paraId="387517A3" w14:textId="77777777" w:rsidR="00C03A70" w:rsidRPr="000F2F49" w:rsidRDefault="00C03A70" w:rsidP="00C03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7F188DF8" w14:textId="77777777" w:rsidR="00C03A70" w:rsidRPr="000F2F49" w:rsidRDefault="00C03A70" w:rsidP="00C03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right w:val="nil"/>
            </w:tcBorders>
          </w:tcPr>
          <w:p w14:paraId="6C0B676A" w14:textId="77777777" w:rsidR="00C03A70" w:rsidRPr="000F2F49" w:rsidRDefault="00C03A70" w:rsidP="00C03A70">
            <w:pPr>
              <w:rPr>
                <w:rFonts w:ascii="Times New Roman" w:hAnsi="Times New Roman" w:cs="Times New Roman"/>
              </w:rPr>
            </w:pPr>
          </w:p>
        </w:tc>
      </w:tr>
      <w:tr w:rsidR="00C03A70" w:rsidRPr="000F2F49" w14:paraId="6B71B0A0" w14:textId="77777777" w:rsidTr="005958B6">
        <w:trPr>
          <w:trHeight w:val="722"/>
        </w:trPr>
        <w:tc>
          <w:tcPr>
            <w:tcW w:w="562" w:type="dxa"/>
            <w:tcBorders>
              <w:left w:val="nil"/>
            </w:tcBorders>
          </w:tcPr>
          <w:p w14:paraId="55EF1F59" w14:textId="77777777" w:rsidR="00C03A70" w:rsidRPr="000F2F49" w:rsidRDefault="00C03A70" w:rsidP="00C03A70">
            <w:pPr>
              <w:pStyle w:val="a3"/>
              <w:numPr>
                <w:ilvl w:val="0"/>
                <w:numId w:val="18"/>
              </w:numPr>
              <w:ind w:left="-120" w:firstLine="12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1927AE3" w14:textId="77777777" w:rsidR="00C03A70" w:rsidRPr="000F2F49" w:rsidRDefault="00C03A70" w:rsidP="00C03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3" w:type="dxa"/>
          </w:tcPr>
          <w:p w14:paraId="7B814355" w14:textId="77777777" w:rsidR="00C03A70" w:rsidRPr="000F2F49" w:rsidRDefault="00C03A70" w:rsidP="00C03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29011129" w14:textId="77777777" w:rsidR="00C03A70" w:rsidRPr="000F2F49" w:rsidRDefault="00C03A70" w:rsidP="00C03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right w:val="nil"/>
            </w:tcBorders>
          </w:tcPr>
          <w:p w14:paraId="28FC2059" w14:textId="77777777" w:rsidR="00C03A70" w:rsidRPr="000F2F49" w:rsidRDefault="00C03A70" w:rsidP="00C03A70">
            <w:pPr>
              <w:rPr>
                <w:rFonts w:ascii="Times New Roman" w:hAnsi="Times New Roman" w:cs="Times New Roman"/>
              </w:rPr>
            </w:pPr>
          </w:p>
        </w:tc>
      </w:tr>
      <w:tr w:rsidR="00C03A70" w:rsidRPr="000F2F49" w14:paraId="7770F2E2" w14:textId="77777777" w:rsidTr="005958B6">
        <w:trPr>
          <w:trHeight w:val="722"/>
        </w:trPr>
        <w:tc>
          <w:tcPr>
            <w:tcW w:w="562" w:type="dxa"/>
            <w:tcBorders>
              <w:left w:val="nil"/>
            </w:tcBorders>
          </w:tcPr>
          <w:p w14:paraId="0391D01B" w14:textId="77777777" w:rsidR="00C03A70" w:rsidRPr="000F2F49" w:rsidRDefault="00C03A70" w:rsidP="00C03A70">
            <w:pPr>
              <w:pStyle w:val="a3"/>
              <w:numPr>
                <w:ilvl w:val="0"/>
                <w:numId w:val="18"/>
              </w:numPr>
              <w:ind w:left="-120" w:firstLine="12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BE95788" w14:textId="77777777" w:rsidR="00C03A70" w:rsidRPr="000F2F49" w:rsidRDefault="00C03A70" w:rsidP="00C03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3" w:type="dxa"/>
          </w:tcPr>
          <w:p w14:paraId="11CFA6F8" w14:textId="77777777" w:rsidR="00C03A70" w:rsidRPr="000F2F49" w:rsidRDefault="00C03A70" w:rsidP="00C03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66453229" w14:textId="77777777" w:rsidR="00C03A70" w:rsidRPr="000F2F49" w:rsidRDefault="00C03A70" w:rsidP="00C03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right w:val="nil"/>
            </w:tcBorders>
          </w:tcPr>
          <w:p w14:paraId="07A24656" w14:textId="77777777" w:rsidR="00C03A70" w:rsidRPr="000F2F49" w:rsidRDefault="00C03A70" w:rsidP="00C03A70">
            <w:pPr>
              <w:rPr>
                <w:rFonts w:ascii="Times New Roman" w:hAnsi="Times New Roman" w:cs="Times New Roman"/>
              </w:rPr>
            </w:pPr>
          </w:p>
        </w:tc>
      </w:tr>
      <w:tr w:rsidR="00C03A70" w:rsidRPr="000F2F49" w14:paraId="4FFF5974" w14:textId="77777777" w:rsidTr="005958B6">
        <w:trPr>
          <w:trHeight w:val="722"/>
        </w:trPr>
        <w:tc>
          <w:tcPr>
            <w:tcW w:w="562" w:type="dxa"/>
            <w:tcBorders>
              <w:left w:val="nil"/>
            </w:tcBorders>
          </w:tcPr>
          <w:p w14:paraId="4322B74C" w14:textId="77777777" w:rsidR="00C03A70" w:rsidRPr="000F2F49" w:rsidRDefault="00C03A70" w:rsidP="00C03A70">
            <w:pPr>
              <w:pStyle w:val="a3"/>
              <w:numPr>
                <w:ilvl w:val="0"/>
                <w:numId w:val="18"/>
              </w:numPr>
              <w:ind w:left="-120" w:firstLine="12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5DEA75E" w14:textId="77777777" w:rsidR="00C03A70" w:rsidRPr="000F2F49" w:rsidRDefault="00C03A70" w:rsidP="00C03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3" w:type="dxa"/>
          </w:tcPr>
          <w:p w14:paraId="69C782EF" w14:textId="77777777" w:rsidR="00C03A70" w:rsidRPr="000F2F49" w:rsidRDefault="00C03A70" w:rsidP="00C03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25F6F719" w14:textId="77777777" w:rsidR="00C03A70" w:rsidRPr="000F2F49" w:rsidRDefault="00C03A70" w:rsidP="00C03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right w:val="nil"/>
            </w:tcBorders>
          </w:tcPr>
          <w:p w14:paraId="0E723F9E" w14:textId="77777777" w:rsidR="00C03A70" w:rsidRPr="000F2F49" w:rsidRDefault="00C03A70" w:rsidP="00C03A70">
            <w:pPr>
              <w:rPr>
                <w:rFonts w:ascii="Times New Roman" w:hAnsi="Times New Roman" w:cs="Times New Roman"/>
              </w:rPr>
            </w:pPr>
          </w:p>
        </w:tc>
      </w:tr>
      <w:tr w:rsidR="00C03A70" w:rsidRPr="000F2F49" w14:paraId="1DA1B57A" w14:textId="77777777" w:rsidTr="005958B6">
        <w:trPr>
          <w:trHeight w:val="722"/>
        </w:trPr>
        <w:tc>
          <w:tcPr>
            <w:tcW w:w="562" w:type="dxa"/>
            <w:tcBorders>
              <w:left w:val="nil"/>
            </w:tcBorders>
          </w:tcPr>
          <w:p w14:paraId="121794CE" w14:textId="77777777" w:rsidR="00C03A70" w:rsidRPr="000F2F49" w:rsidRDefault="00C03A70" w:rsidP="00C03A70">
            <w:pPr>
              <w:pStyle w:val="a3"/>
              <w:numPr>
                <w:ilvl w:val="0"/>
                <w:numId w:val="18"/>
              </w:numPr>
              <w:ind w:left="-120" w:firstLine="12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DB45843" w14:textId="77777777" w:rsidR="00C03A70" w:rsidRPr="000F2F49" w:rsidRDefault="00C03A70" w:rsidP="00C03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3" w:type="dxa"/>
          </w:tcPr>
          <w:p w14:paraId="7AAAC95E" w14:textId="77777777" w:rsidR="00C03A70" w:rsidRPr="000F2F49" w:rsidRDefault="00C03A70" w:rsidP="00C03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04FC22D9" w14:textId="77777777" w:rsidR="00C03A70" w:rsidRPr="000F2F49" w:rsidRDefault="00C03A70" w:rsidP="00C03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right w:val="nil"/>
            </w:tcBorders>
          </w:tcPr>
          <w:p w14:paraId="57D19082" w14:textId="77777777" w:rsidR="00C03A70" w:rsidRPr="000F2F49" w:rsidRDefault="00C03A70" w:rsidP="00C03A70">
            <w:pPr>
              <w:rPr>
                <w:rFonts w:ascii="Times New Roman" w:hAnsi="Times New Roman" w:cs="Times New Roman"/>
              </w:rPr>
            </w:pPr>
          </w:p>
        </w:tc>
      </w:tr>
      <w:tr w:rsidR="00C03A70" w:rsidRPr="000F2F49" w14:paraId="7F4F58BA" w14:textId="77777777" w:rsidTr="005958B6">
        <w:trPr>
          <w:trHeight w:val="722"/>
        </w:trPr>
        <w:tc>
          <w:tcPr>
            <w:tcW w:w="562" w:type="dxa"/>
            <w:tcBorders>
              <w:left w:val="nil"/>
            </w:tcBorders>
          </w:tcPr>
          <w:p w14:paraId="5FBBD286" w14:textId="77777777" w:rsidR="00C03A70" w:rsidRPr="000F2F49" w:rsidRDefault="00C03A70" w:rsidP="00C03A70">
            <w:pPr>
              <w:pStyle w:val="a3"/>
              <w:numPr>
                <w:ilvl w:val="0"/>
                <w:numId w:val="18"/>
              </w:numPr>
              <w:ind w:left="-120" w:firstLine="12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3884A47" w14:textId="77777777" w:rsidR="00C03A70" w:rsidRPr="000F2F49" w:rsidRDefault="00C03A70" w:rsidP="00C03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3" w:type="dxa"/>
          </w:tcPr>
          <w:p w14:paraId="5E965956" w14:textId="77777777" w:rsidR="00C03A70" w:rsidRPr="000F2F49" w:rsidRDefault="00C03A70" w:rsidP="00C03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48EE2663" w14:textId="77777777" w:rsidR="00C03A70" w:rsidRPr="000F2F49" w:rsidRDefault="00C03A70" w:rsidP="00C03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right w:val="nil"/>
            </w:tcBorders>
          </w:tcPr>
          <w:p w14:paraId="73437E40" w14:textId="77777777" w:rsidR="00C03A70" w:rsidRPr="000F2F49" w:rsidRDefault="00C03A70" w:rsidP="00C03A70">
            <w:pPr>
              <w:rPr>
                <w:rFonts w:ascii="Times New Roman" w:hAnsi="Times New Roman" w:cs="Times New Roman"/>
              </w:rPr>
            </w:pPr>
          </w:p>
        </w:tc>
      </w:tr>
      <w:tr w:rsidR="00C03A70" w:rsidRPr="000F2F49" w14:paraId="504DD615" w14:textId="77777777" w:rsidTr="005958B6">
        <w:trPr>
          <w:trHeight w:val="722"/>
        </w:trPr>
        <w:tc>
          <w:tcPr>
            <w:tcW w:w="562" w:type="dxa"/>
            <w:tcBorders>
              <w:left w:val="nil"/>
            </w:tcBorders>
          </w:tcPr>
          <w:p w14:paraId="220BE4F6" w14:textId="77777777" w:rsidR="00C03A70" w:rsidRPr="000F2F49" w:rsidRDefault="00C03A70" w:rsidP="00C03A70">
            <w:pPr>
              <w:pStyle w:val="a3"/>
              <w:numPr>
                <w:ilvl w:val="0"/>
                <w:numId w:val="18"/>
              </w:numPr>
              <w:ind w:left="-120" w:firstLine="12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D5B81EA" w14:textId="77777777" w:rsidR="00C03A70" w:rsidRPr="000F2F49" w:rsidRDefault="00C03A70" w:rsidP="00C03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3" w:type="dxa"/>
          </w:tcPr>
          <w:p w14:paraId="7A93D1F5" w14:textId="77777777" w:rsidR="00C03A70" w:rsidRPr="000F2F49" w:rsidRDefault="00C03A70" w:rsidP="00C03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13EAB00C" w14:textId="77777777" w:rsidR="00C03A70" w:rsidRPr="000F2F49" w:rsidRDefault="00C03A70" w:rsidP="00C03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right w:val="nil"/>
            </w:tcBorders>
          </w:tcPr>
          <w:p w14:paraId="2D708292" w14:textId="77777777" w:rsidR="00C03A70" w:rsidRPr="000F2F49" w:rsidRDefault="00C03A70" w:rsidP="00C03A70">
            <w:pPr>
              <w:rPr>
                <w:rFonts w:ascii="Times New Roman" w:hAnsi="Times New Roman" w:cs="Times New Roman"/>
              </w:rPr>
            </w:pPr>
          </w:p>
        </w:tc>
      </w:tr>
      <w:tr w:rsidR="00C03A70" w:rsidRPr="000F2F49" w14:paraId="3341ACA1" w14:textId="77777777" w:rsidTr="005958B6">
        <w:trPr>
          <w:trHeight w:val="722"/>
        </w:trPr>
        <w:tc>
          <w:tcPr>
            <w:tcW w:w="562" w:type="dxa"/>
            <w:tcBorders>
              <w:left w:val="nil"/>
            </w:tcBorders>
          </w:tcPr>
          <w:p w14:paraId="551AC290" w14:textId="77777777" w:rsidR="00C03A70" w:rsidRPr="000F2F49" w:rsidRDefault="00C03A70" w:rsidP="00C03A70">
            <w:pPr>
              <w:pStyle w:val="a3"/>
              <w:numPr>
                <w:ilvl w:val="0"/>
                <w:numId w:val="18"/>
              </w:numPr>
              <w:ind w:left="-120" w:firstLine="12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EA6ED78" w14:textId="77777777" w:rsidR="00C03A70" w:rsidRPr="000F2F49" w:rsidRDefault="00C03A70" w:rsidP="00C03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3" w:type="dxa"/>
          </w:tcPr>
          <w:p w14:paraId="64F108A8" w14:textId="77777777" w:rsidR="00C03A70" w:rsidRPr="000F2F49" w:rsidRDefault="00C03A70" w:rsidP="00C03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0DE5FCCF" w14:textId="77777777" w:rsidR="00C03A70" w:rsidRPr="000F2F49" w:rsidRDefault="00C03A70" w:rsidP="00C03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right w:val="nil"/>
            </w:tcBorders>
          </w:tcPr>
          <w:p w14:paraId="4B205AA1" w14:textId="77777777" w:rsidR="00C03A70" w:rsidRPr="000F2F49" w:rsidRDefault="00C03A70" w:rsidP="00C03A70">
            <w:pPr>
              <w:rPr>
                <w:rFonts w:ascii="Times New Roman" w:hAnsi="Times New Roman" w:cs="Times New Roman"/>
              </w:rPr>
            </w:pPr>
          </w:p>
        </w:tc>
      </w:tr>
      <w:tr w:rsidR="00C03A70" w:rsidRPr="000F2F49" w14:paraId="72AC5470" w14:textId="77777777" w:rsidTr="005958B6">
        <w:trPr>
          <w:trHeight w:val="722"/>
        </w:trPr>
        <w:tc>
          <w:tcPr>
            <w:tcW w:w="562" w:type="dxa"/>
            <w:tcBorders>
              <w:left w:val="nil"/>
            </w:tcBorders>
          </w:tcPr>
          <w:p w14:paraId="798863AB" w14:textId="77777777" w:rsidR="00C03A70" w:rsidRPr="000F2F49" w:rsidRDefault="00C03A70" w:rsidP="00C03A70">
            <w:pPr>
              <w:pStyle w:val="a3"/>
              <w:numPr>
                <w:ilvl w:val="0"/>
                <w:numId w:val="18"/>
              </w:numPr>
              <w:ind w:left="-120" w:firstLine="12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0648665" w14:textId="77777777" w:rsidR="00C03A70" w:rsidRPr="000F2F49" w:rsidRDefault="00C03A70" w:rsidP="00C03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3" w:type="dxa"/>
          </w:tcPr>
          <w:p w14:paraId="2B847A21" w14:textId="77777777" w:rsidR="00C03A70" w:rsidRPr="000F2F49" w:rsidRDefault="00C03A70" w:rsidP="00C03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144E08A1" w14:textId="77777777" w:rsidR="00C03A70" w:rsidRPr="000F2F49" w:rsidRDefault="00C03A70" w:rsidP="00C03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right w:val="nil"/>
            </w:tcBorders>
          </w:tcPr>
          <w:p w14:paraId="10ADB2AD" w14:textId="77777777" w:rsidR="00C03A70" w:rsidRPr="000F2F49" w:rsidRDefault="00C03A70" w:rsidP="00C03A70">
            <w:pPr>
              <w:rPr>
                <w:rFonts w:ascii="Times New Roman" w:hAnsi="Times New Roman" w:cs="Times New Roman"/>
              </w:rPr>
            </w:pPr>
          </w:p>
        </w:tc>
      </w:tr>
      <w:tr w:rsidR="00C03A70" w:rsidRPr="000F2F49" w14:paraId="0ABAE693" w14:textId="77777777" w:rsidTr="005958B6">
        <w:trPr>
          <w:trHeight w:val="722"/>
        </w:trPr>
        <w:tc>
          <w:tcPr>
            <w:tcW w:w="562" w:type="dxa"/>
            <w:tcBorders>
              <w:left w:val="nil"/>
            </w:tcBorders>
          </w:tcPr>
          <w:p w14:paraId="5830325D" w14:textId="77777777" w:rsidR="00C03A70" w:rsidRPr="000F2F49" w:rsidRDefault="00C03A70" w:rsidP="00C03A70">
            <w:pPr>
              <w:pStyle w:val="a3"/>
              <w:numPr>
                <w:ilvl w:val="0"/>
                <w:numId w:val="18"/>
              </w:numPr>
              <w:ind w:left="-120" w:firstLine="12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C09065B" w14:textId="77777777" w:rsidR="00C03A70" w:rsidRPr="000F2F49" w:rsidRDefault="00C03A70" w:rsidP="00C03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3" w:type="dxa"/>
          </w:tcPr>
          <w:p w14:paraId="1145B278" w14:textId="77777777" w:rsidR="00C03A70" w:rsidRPr="000F2F49" w:rsidRDefault="00C03A70" w:rsidP="00C03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39DC5E2A" w14:textId="77777777" w:rsidR="00C03A70" w:rsidRPr="000F2F49" w:rsidRDefault="00C03A70" w:rsidP="00C03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right w:val="nil"/>
            </w:tcBorders>
          </w:tcPr>
          <w:p w14:paraId="5615506A" w14:textId="77777777" w:rsidR="00C03A70" w:rsidRPr="000F2F49" w:rsidRDefault="00C03A70" w:rsidP="00C03A70">
            <w:pPr>
              <w:rPr>
                <w:rFonts w:ascii="Times New Roman" w:hAnsi="Times New Roman" w:cs="Times New Roman"/>
              </w:rPr>
            </w:pPr>
          </w:p>
        </w:tc>
      </w:tr>
      <w:tr w:rsidR="00C03A70" w:rsidRPr="000F2F49" w14:paraId="5AB502FF" w14:textId="77777777" w:rsidTr="005958B6">
        <w:trPr>
          <w:trHeight w:val="722"/>
        </w:trPr>
        <w:tc>
          <w:tcPr>
            <w:tcW w:w="562" w:type="dxa"/>
            <w:tcBorders>
              <w:left w:val="nil"/>
            </w:tcBorders>
          </w:tcPr>
          <w:p w14:paraId="3F2C56BD" w14:textId="77777777" w:rsidR="00C03A70" w:rsidRPr="000F2F49" w:rsidRDefault="00C03A70" w:rsidP="00C03A70">
            <w:pPr>
              <w:pStyle w:val="a3"/>
              <w:numPr>
                <w:ilvl w:val="0"/>
                <w:numId w:val="18"/>
              </w:numPr>
              <w:ind w:left="-120" w:firstLine="12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308797D" w14:textId="77777777" w:rsidR="00C03A70" w:rsidRPr="000F2F49" w:rsidRDefault="00C03A70" w:rsidP="00C03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3" w:type="dxa"/>
          </w:tcPr>
          <w:p w14:paraId="1729684F" w14:textId="77777777" w:rsidR="00C03A70" w:rsidRPr="000F2F49" w:rsidRDefault="00C03A70" w:rsidP="00C03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2A936582" w14:textId="77777777" w:rsidR="00C03A70" w:rsidRPr="000F2F49" w:rsidRDefault="00C03A70" w:rsidP="00C03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right w:val="nil"/>
            </w:tcBorders>
          </w:tcPr>
          <w:p w14:paraId="73A9F8A7" w14:textId="77777777" w:rsidR="00C03A70" w:rsidRPr="000F2F49" w:rsidRDefault="00C03A70" w:rsidP="00C03A70">
            <w:pPr>
              <w:rPr>
                <w:rFonts w:ascii="Times New Roman" w:hAnsi="Times New Roman" w:cs="Times New Roman"/>
              </w:rPr>
            </w:pPr>
          </w:p>
        </w:tc>
      </w:tr>
      <w:tr w:rsidR="00C03A70" w:rsidRPr="000F2F49" w14:paraId="51914FC4" w14:textId="77777777" w:rsidTr="005958B6">
        <w:trPr>
          <w:trHeight w:val="722"/>
        </w:trPr>
        <w:tc>
          <w:tcPr>
            <w:tcW w:w="562" w:type="dxa"/>
            <w:tcBorders>
              <w:left w:val="nil"/>
            </w:tcBorders>
          </w:tcPr>
          <w:p w14:paraId="6D40D2DE" w14:textId="77777777" w:rsidR="00C03A70" w:rsidRPr="000F2F49" w:rsidRDefault="00C03A70" w:rsidP="00C03A70">
            <w:pPr>
              <w:pStyle w:val="a3"/>
              <w:numPr>
                <w:ilvl w:val="0"/>
                <w:numId w:val="18"/>
              </w:numPr>
              <w:ind w:left="-120" w:firstLine="12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AE66D81" w14:textId="77777777" w:rsidR="00C03A70" w:rsidRPr="000F2F49" w:rsidRDefault="00C03A70" w:rsidP="00C03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3" w:type="dxa"/>
          </w:tcPr>
          <w:p w14:paraId="2503EC92" w14:textId="77777777" w:rsidR="00C03A70" w:rsidRPr="000F2F49" w:rsidRDefault="00C03A70" w:rsidP="00C03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22975683" w14:textId="77777777" w:rsidR="00C03A70" w:rsidRPr="000F2F49" w:rsidRDefault="00C03A70" w:rsidP="00C03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right w:val="nil"/>
            </w:tcBorders>
          </w:tcPr>
          <w:p w14:paraId="22DE9F48" w14:textId="77777777" w:rsidR="00C03A70" w:rsidRPr="000F2F49" w:rsidRDefault="00C03A70" w:rsidP="00C03A70">
            <w:pPr>
              <w:rPr>
                <w:rFonts w:ascii="Times New Roman" w:hAnsi="Times New Roman" w:cs="Times New Roman"/>
              </w:rPr>
            </w:pPr>
          </w:p>
        </w:tc>
      </w:tr>
      <w:tr w:rsidR="00C03A70" w:rsidRPr="000F2F49" w14:paraId="720F9743" w14:textId="77777777" w:rsidTr="005958B6">
        <w:trPr>
          <w:trHeight w:val="722"/>
        </w:trPr>
        <w:tc>
          <w:tcPr>
            <w:tcW w:w="562" w:type="dxa"/>
            <w:tcBorders>
              <w:left w:val="nil"/>
            </w:tcBorders>
          </w:tcPr>
          <w:p w14:paraId="4EADFE66" w14:textId="77777777" w:rsidR="00C03A70" w:rsidRPr="000F2F49" w:rsidRDefault="00C03A70" w:rsidP="00C03A70">
            <w:pPr>
              <w:pStyle w:val="a3"/>
              <w:numPr>
                <w:ilvl w:val="0"/>
                <w:numId w:val="18"/>
              </w:numPr>
              <w:ind w:left="-120" w:firstLine="12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40573FD" w14:textId="77777777" w:rsidR="00C03A70" w:rsidRPr="000F2F49" w:rsidRDefault="00C03A70" w:rsidP="00C03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3" w:type="dxa"/>
          </w:tcPr>
          <w:p w14:paraId="603F57B9" w14:textId="77777777" w:rsidR="00C03A70" w:rsidRPr="000F2F49" w:rsidRDefault="00C03A70" w:rsidP="00C03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7915317D" w14:textId="77777777" w:rsidR="00C03A70" w:rsidRPr="000F2F49" w:rsidRDefault="00C03A70" w:rsidP="00C03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right w:val="nil"/>
            </w:tcBorders>
          </w:tcPr>
          <w:p w14:paraId="3D188E15" w14:textId="77777777" w:rsidR="00C03A70" w:rsidRPr="000F2F49" w:rsidRDefault="00C03A70" w:rsidP="00C03A70">
            <w:pPr>
              <w:rPr>
                <w:rFonts w:ascii="Times New Roman" w:hAnsi="Times New Roman" w:cs="Times New Roman"/>
              </w:rPr>
            </w:pPr>
          </w:p>
        </w:tc>
      </w:tr>
      <w:tr w:rsidR="00C03A70" w:rsidRPr="000F2F49" w14:paraId="5755D368" w14:textId="77777777" w:rsidTr="005958B6">
        <w:trPr>
          <w:trHeight w:val="722"/>
        </w:trPr>
        <w:tc>
          <w:tcPr>
            <w:tcW w:w="562" w:type="dxa"/>
            <w:tcBorders>
              <w:left w:val="nil"/>
            </w:tcBorders>
          </w:tcPr>
          <w:p w14:paraId="5B2AEB29" w14:textId="77777777" w:rsidR="00C03A70" w:rsidRPr="000F2F49" w:rsidRDefault="00C03A70" w:rsidP="00C03A70">
            <w:pPr>
              <w:pStyle w:val="a3"/>
              <w:numPr>
                <w:ilvl w:val="0"/>
                <w:numId w:val="18"/>
              </w:numPr>
              <w:ind w:left="-120" w:firstLine="12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88C6D9F" w14:textId="77777777" w:rsidR="00C03A70" w:rsidRPr="000F2F49" w:rsidRDefault="00C03A70" w:rsidP="00C03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3" w:type="dxa"/>
          </w:tcPr>
          <w:p w14:paraId="5E562B8D" w14:textId="77777777" w:rsidR="00C03A70" w:rsidRPr="000F2F49" w:rsidRDefault="00C03A70" w:rsidP="00C03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2AD1A24E" w14:textId="77777777" w:rsidR="00C03A70" w:rsidRPr="000F2F49" w:rsidRDefault="00C03A70" w:rsidP="00C03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right w:val="nil"/>
            </w:tcBorders>
          </w:tcPr>
          <w:p w14:paraId="474C5B42" w14:textId="77777777" w:rsidR="00C03A70" w:rsidRPr="000F2F49" w:rsidRDefault="00C03A70" w:rsidP="00C03A70">
            <w:pPr>
              <w:rPr>
                <w:rFonts w:ascii="Times New Roman" w:hAnsi="Times New Roman" w:cs="Times New Roman"/>
              </w:rPr>
            </w:pPr>
          </w:p>
        </w:tc>
      </w:tr>
      <w:tr w:rsidR="00C03A70" w:rsidRPr="000F2F49" w14:paraId="2D54E640" w14:textId="77777777" w:rsidTr="005958B6">
        <w:trPr>
          <w:trHeight w:val="722"/>
        </w:trPr>
        <w:tc>
          <w:tcPr>
            <w:tcW w:w="562" w:type="dxa"/>
            <w:tcBorders>
              <w:left w:val="nil"/>
            </w:tcBorders>
          </w:tcPr>
          <w:p w14:paraId="129C3438" w14:textId="77777777" w:rsidR="00C03A70" w:rsidRPr="000F2F49" w:rsidRDefault="00C03A70" w:rsidP="00C03A70">
            <w:pPr>
              <w:pStyle w:val="a3"/>
              <w:numPr>
                <w:ilvl w:val="0"/>
                <w:numId w:val="18"/>
              </w:numPr>
              <w:ind w:left="-120" w:firstLine="12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D8C105A" w14:textId="77777777" w:rsidR="00C03A70" w:rsidRPr="000F2F49" w:rsidRDefault="00C03A70" w:rsidP="00C03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3" w:type="dxa"/>
          </w:tcPr>
          <w:p w14:paraId="515C1586" w14:textId="77777777" w:rsidR="00C03A70" w:rsidRPr="000F2F49" w:rsidRDefault="00C03A70" w:rsidP="00C03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54B2A4CC" w14:textId="77777777" w:rsidR="00C03A70" w:rsidRPr="000F2F49" w:rsidRDefault="00C03A70" w:rsidP="00C03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right w:val="nil"/>
            </w:tcBorders>
          </w:tcPr>
          <w:p w14:paraId="64690E42" w14:textId="77777777" w:rsidR="00C03A70" w:rsidRPr="000F2F49" w:rsidRDefault="00C03A70" w:rsidP="00C03A70">
            <w:pPr>
              <w:rPr>
                <w:rFonts w:ascii="Times New Roman" w:hAnsi="Times New Roman" w:cs="Times New Roman"/>
              </w:rPr>
            </w:pPr>
          </w:p>
        </w:tc>
      </w:tr>
      <w:tr w:rsidR="00C03A70" w:rsidRPr="000F2F49" w14:paraId="62BB2DA6" w14:textId="77777777" w:rsidTr="005958B6">
        <w:trPr>
          <w:trHeight w:val="722"/>
        </w:trPr>
        <w:tc>
          <w:tcPr>
            <w:tcW w:w="562" w:type="dxa"/>
            <w:tcBorders>
              <w:left w:val="nil"/>
            </w:tcBorders>
          </w:tcPr>
          <w:p w14:paraId="2D11EAC9" w14:textId="77777777" w:rsidR="00C03A70" w:rsidRPr="000F2F49" w:rsidRDefault="00C03A70" w:rsidP="00C03A70">
            <w:pPr>
              <w:pStyle w:val="a3"/>
              <w:numPr>
                <w:ilvl w:val="0"/>
                <w:numId w:val="18"/>
              </w:numPr>
              <w:ind w:left="-120" w:firstLine="12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368EA14" w14:textId="77777777" w:rsidR="00C03A70" w:rsidRPr="000F2F49" w:rsidRDefault="00C03A70" w:rsidP="00C03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3" w:type="dxa"/>
          </w:tcPr>
          <w:p w14:paraId="0AE8B891" w14:textId="77777777" w:rsidR="00C03A70" w:rsidRPr="000F2F49" w:rsidRDefault="00C03A70" w:rsidP="00C03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1CFD481A" w14:textId="77777777" w:rsidR="00C03A70" w:rsidRPr="000F2F49" w:rsidRDefault="00C03A70" w:rsidP="00C03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right w:val="nil"/>
            </w:tcBorders>
          </w:tcPr>
          <w:p w14:paraId="3BC3D47A" w14:textId="77777777" w:rsidR="00C03A70" w:rsidRPr="000F2F49" w:rsidRDefault="00C03A70" w:rsidP="00C03A70">
            <w:pPr>
              <w:rPr>
                <w:rFonts w:ascii="Times New Roman" w:hAnsi="Times New Roman" w:cs="Times New Roman"/>
              </w:rPr>
            </w:pPr>
          </w:p>
        </w:tc>
      </w:tr>
      <w:tr w:rsidR="00C03A70" w:rsidRPr="000F2F49" w14:paraId="728321B1" w14:textId="77777777" w:rsidTr="005958B6">
        <w:trPr>
          <w:trHeight w:val="722"/>
        </w:trPr>
        <w:tc>
          <w:tcPr>
            <w:tcW w:w="562" w:type="dxa"/>
            <w:tcBorders>
              <w:left w:val="nil"/>
            </w:tcBorders>
          </w:tcPr>
          <w:p w14:paraId="41D337A2" w14:textId="77777777" w:rsidR="00C03A70" w:rsidRPr="000F2F49" w:rsidRDefault="00C03A70" w:rsidP="00C03A70">
            <w:pPr>
              <w:pStyle w:val="a3"/>
              <w:numPr>
                <w:ilvl w:val="0"/>
                <w:numId w:val="18"/>
              </w:numPr>
              <w:ind w:left="-120" w:firstLine="12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F0A2521" w14:textId="77777777" w:rsidR="00C03A70" w:rsidRPr="000F2F49" w:rsidRDefault="00C03A70" w:rsidP="00C03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3" w:type="dxa"/>
          </w:tcPr>
          <w:p w14:paraId="233F56AE" w14:textId="77777777" w:rsidR="00C03A70" w:rsidRPr="000F2F49" w:rsidRDefault="00C03A70" w:rsidP="00C03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4FED1612" w14:textId="77777777" w:rsidR="00C03A70" w:rsidRPr="000F2F49" w:rsidRDefault="00C03A70" w:rsidP="00C03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right w:val="nil"/>
            </w:tcBorders>
          </w:tcPr>
          <w:p w14:paraId="5574879B" w14:textId="77777777" w:rsidR="00C03A70" w:rsidRPr="000F2F49" w:rsidRDefault="00C03A70" w:rsidP="00C03A70">
            <w:pPr>
              <w:rPr>
                <w:rFonts w:ascii="Times New Roman" w:hAnsi="Times New Roman" w:cs="Times New Roman"/>
              </w:rPr>
            </w:pPr>
          </w:p>
        </w:tc>
      </w:tr>
      <w:tr w:rsidR="00C03A70" w:rsidRPr="000F2F49" w14:paraId="336F7836" w14:textId="77777777" w:rsidTr="005958B6">
        <w:trPr>
          <w:trHeight w:val="722"/>
        </w:trPr>
        <w:tc>
          <w:tcPr>
            <w:tcW w:w="562" w:type="dxa"/>
            <w:tcBorders>
              <w:left w:val="nil"/>
            </w:tcBorders>
          </w:tcPr>
          <w:p w14:paraId="2BB08215" w14:textId="77777777" w:rsidR="00C03A70" w:rsidRPr="000F2F49" w:rsidRDefault="00C03A70" w:rsidP="00C03A70">
            <w:pPr>
              <w:pStyle w:val="a3"/>
              <w:numPr>
                <w:ilvl w:val="0"/>
                <w:numId w:val="18"/>
              </w:numPr>
              <w:ind w:left="-120" w:firstLine="12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D7B1FFE" w14:textId="77777777" w:rsidR="00C03A70" w:rsidRPr="000F2F49" w:rsidRDefault="00C03A70" w:rsidP="00C03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3" w:type="dxa"/>
          </w:tcPr>
          <w:p w14:paraId="67872E3C" w14:textId="77777777" w:rsidR="00C03A70" w:rsidRPr="000F2F49" w:rsidRDefault="00C03A70" w:rsidP="00C03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4805A144" w14:textId="77777777" w:rsidR="00C03A70" w:rsidRPr="000F2F49" w:rsidRDefault="00C03A70" w:rsidP="00C03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right w:val="nil"/>
            </w:tcBorders>
          </w:tcPr>
          <w:p w14:paraId="1B089602" w14:textId="77777777" w:rsidR="00C03A70" w:rsidRPr="000F2F49" w:rsidRDefault="00C03A70" w:rsidP="00C03A70">
            <w:pPr>
              <w:rPr>
                <w:rFonts w:ascii="Times New Roman" w:hAnsi="Times New Roman" w:cs="Times New Roman"/>
              </w:rPr>
            </w:pPr>
          </w:p>
        </w:tc>
      </w:tr>
      <w:tr w:rsidR="00C03A70" w:rsidRPr="000F2F49" w14:paraId="52C88EF7" w14:textId="77777777" w:rsidTr="005958B6">
        <w:trPr>
          <w:trHeight w:val="722"/>
        </w:trPr>
        <w:tc>
          <w:tcPr>
            <w:tcW w:w="562" w:type="dxa"/>
            <w:tcBorders>
              <w:left w:val="nil"/>
            </w:tcBorders>
          </w:tcPr>
          <w:p w14:paraId="56636CE8" w14:textId="77777777" w:rsidR="00C03A70" w:rsidRPr="000F2F49" w:rsidRDefault="00C03A70" w:rsidP="00C03A70">
            <w:pPr>
              <w:pStyle w:val="a3"/>
              <w:numPr>
                <w:ilvl w:val="0"/>
                <w:numId w:val="18"/>
              </w:numPr>
              <w:ind w:left="-120" w:firstLine="12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F55F073" w14:textId="77777777" w:rsidR="00C03A70" w:rsidRPr="000F2F49" w:rsidRDefault="00C03A70" w:rsidP="00C03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3" w:type="dxa"/>
          </w:tcPr>
          <w:p w14:paraId="5EF64265" w14:textId="77777777" w:rsidR="00C03A70" w:rsidRPr="000F2F49" w:rsidRDefault="00C03A70" w:rsidP="00C03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285DF5A2" w14:textId="77777777" w:rsidR="00C03A70" w:rsidRPr="000F2F49" w:rsidRDefault="00C03A70" w:rsidP="00C03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right w:val="nil"/>
            </w:tcBorders>
          </w:tcPr>
          <w:p w14:paraId="37A512A1" w14:textId="77777777" w:rsidR="00C03A70" w:rsidRPr="000F2F49" w:rsidRDefault="00C03A70" w:rsidP="00C03A70">
            <w:pPr>
              <w:rPr>
                <w:rFonts w:ascii="Times New Roman" w:hAnsi="Times New Roman" w:cs="Times New Roman"/>
              </w:rPr>
            </w:pPr>
          </w:p>
        </w:tc>
      </w:tr>
      <w:tr w:rsidR="00C03A70" w:rsidRPr="000F2F49" w14:paraId="2564DA54" w14:textId="77777777" w:rsidTr="005958B6">
        <w:trPr>
          <w:trHeight w:val="722"/>
        </w:trPr>
        <w:tc>
          <w:tcPr>
            <w:tcW w:w="562" w:type="dxa"/>
            <w:tcBorders>
              <w:left w:val="nil"/>
            </w:tcBorders>
          </w:tcPr>
          <w:p w14:paraId="732189D2" w14:textId="77777777" w:rsidR="00C03A70" w:rsidRPr="000F2F49" w:rsidRDefault="00C03A70" w:rsidP="00C03A70">
            <w:pPr>
              <w:pStyle w:val="a3"/>
              <w:numPr>
                <w:ilvl w:val="0"/>
                <w:numId w:val="18"/>
              </w:numPr>
              <w:ind w:left="-120" w:firstLine="12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8B1334D" w14:textId="77777777" w:rsidR="00C03A70" w:rsidRPr="000F2F49" w:rsidRDefault="00C03A70" w:rsidP="00C03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3" w:type="dxa"/>
          </w:tcPr>
          <w:p w14:paraId="7109EE1B" w14:textId="77777777" w:rsidR="00C03A70" w:rsidRPr="000F2F49" w:rsidRDefault="00C03A70" w:rsidP="00C03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2500798C" w14:textId="77777777" w:rsidR="00C03A70" w:rsidRPr="000F2F49" w:rsidRDefault="00C03A70" w:rsidP="00C03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right w:val="nil"/>
            </w:tcBorders>
          </w:tcPr>
          <w:p w14:paraId="1E43AD87" w14:textId="77777777" w:rsidR="00C03A70" w:rsidRPr="000F2F49" w:rsidRDefault="00C03A70" w:rsidP="00C03A70">
            <w:pPr>
              <w:rPr>
                <w:rFonts w:ascii="Times New Roman" w:hAnsi="Times New Roman" w:cs="Times New Roman"/>
              </w:rPr>
            </w:pPr>
          </w:p>
        </w:tc>
      </w:tr>
      <w:tr w:rsidR="00C03A70" w:rsidRPr="000F2F49" w14:paraId="0637FB02" w14:textId="77777777" w:rsidTr="005958B6">
        <w:trPr>
          <w:trHeight w:val="722"/>
        </w:trPr>
        <w:tc>
          <w:tcPr>
            <w:tcW w:w="562" w:type="dxa"/>
            <w:tcBorders>
              <w:left w:val="nil"/>
            </w:tcBorders>
          </w:tcPr>
          <w:p w14:paraId="29188A87" w14:textId="77777777" w:rsidR="00C03A70" w:rsidRPr="000F2F49" w:rsidRDefault="00C03A70" w:rsidP="00C03A70">
            <w:pPr>
              <w:pStyle w:val="a3"/>
              <w:numPr>
                <w:ilvl w:val="0"/>
                <w:numId w:val="18"/>
              </w:numPr>
              <w:ind w:left="-120" w:firstLine="12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D8737DC" w14:textId="77777777" w:rsidR="00C03A70" w:rsidRPr="000F2F49" w:rsidRDefault="00C03A70" w:rsidP="00C03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3" w:type="dxa"/>
          </w:tcPr>
          <w:p w14:paraId="3776AC18" w14:textId="77777777" w:rsidR="00C03A70" w:rsidRPr="000F2F49" w:rsidRDefault="00C03A70" w:rsidP="00C03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5EB4DEE5" w14:textId="77777777" w:rsidR="00C03A70" w:rsidRPr="000F2F49" w:rsidRDefault="00C03A70" w:rsidP="00C03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right w:val="nil"/>
            </w:tcBorders>
          </w:tcPr>
          <w:p w14:paraId="5BD7F0A6" w14:textId="77777777" w:rsidR="00C03A70" w:rsidRPr="000F2F49" w:rsidRDefault="00C03A70" w:rsidP="00C03A70">
            <w:pPr>
              <w:rPr>
                <w:rFonts w:ascii="Times New Roman" w:hAnsi="Times New Roman" w:cs="Times New Roman"/>
              </w:rPr>
            </w:pPr>
          </w:p>
        </w:tc>
      </w:tr>
      <w:tr w:rsidR="00AE08E7" w:rsidRPr="000F2F49" w14:paraId="03FCD89E" w14:textId="77777777" w:rsidTr="005958B6">
        <w:trPr>
          <w:trHeight w:val="722"/>
        </w:trPr>
        <w:tc>
          <w:tcPr>
            <w:tcW w:w="562" w:type="dxa"/>
            <w:tcBorders>
              <w:left w:val="nil"/>
            </w:tcBorders>
          </w:tcPr>
          <w:p w14:paraId="2CA52204" w14:textId="77777777" w:rsidR="00AE08E7" w:rsidRPr="000F2F49" w:rsidRDefault="00AE08E7" w:rsidP="00C03A70">
            <w:pPr>
              <w:pStyle w:val="a3"/>
              <w:numPr>
                <w:ilvl w:val="0"/>
                <w:numId w:val="18"/>
              </w:numPr>
              <w:ind w:left="-120" w:firstLine="12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616C653" w14:textId="77777777" w:rsidR="00AE08E7" w:rsidRPr="000F2F49" w:rsidRDefault="00AE08E7" w:rsidP="00C03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3" w:type="dxa"/>
          </w:tcPr>
          <w:p w14:paraId="42C333F2" w14:textId="77777777" w:rsidR="00AE08E7" w:rsidRPr="000F2F49" w:rsidRDefault="00AE08E7" w:rsidP="00C03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55ACA3EE" w14:textId="77777777" w:rsidR="00AE08E7" w:rsidRPr="000F2F49" w:rsidRDefault="00AE08E7" w:rsidP="00C03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right w:val="nil"/>
            </w:tcBorders>
          </w:tcPr>
          <w:p w14:paraId="5B19B335" w14:textId="77777777" w:rsidR="00AE08E7" w:rsidRPr="000F2F49" w:rsidRDefault="00AE08E7" w:rsidP="00C03A70">
            <w:pPr>
              <w:rPr>
                <w:rFonts w:ascii="Times New Roman" w:hAnsi="Times New Roman" w:cs="Times New Roman"/>
              </w:rPr>
            </w:pPr>
          </w:p>
        </w:tc>
      </w:tr>
      <w:tr w:rsidR="00AE08E7" w:rsidRPr="000F2F49" w14:paraId="14BC5A08" w14:textId="77777777" w:rsidTr="005958B6">
        <w:trPr>
          <w:trHeight w:val="722"/>
        </w:trPr>
        <w:tc>
          <w:tcPr>
            <w:tcW w:w="562" w:type="dxa"/>
            <w:tcBorders>
              <w:left w:val="nil"/>
            </w:tcBorders>
          </w:tcPr>
          <w:p w14:paraId="160EC924" w14:textId="77777777" w:rsidR="00AE08E7" w:rsidRPr="000F2F49" w:rsidRDefault="00AE08E7" w:rsidP="00C03A70">
            <w:pPr>
              <w:pStyle w:val="a3"/>
              <w:numPr>
                <w:ilvl w:val="0"/>
                <w:numId w:val="18"/>
              </w:numPr>
              <w:ind w:left="-120" w:firstLine="12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0473634" w14:textId="77777777" w:rsidR="00AE08E7" w:rsidRPr="000F2F49" w:rsidRDefault="00AE08E7" w:rsidP="00C03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3" w:type="dxa"/>
          </w:tcPr>
          <w:p w14:paraId="56F757B5" w14:textId="77777777" w:rsidR="00AE08E7" w:rsidRPr="000F2F49" w:rsidRDefault="00AE08E7" w:rsidP="00C03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69ECAD64" w14:textId="77777777" w:rsidR="00AE08E7" w:rsidRPr="000F2F49" w:rsidRDefault="00AE08E7" w:rsidP="00C03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right w:val="nil"/>
            </w:tcBorders>
          </w:tcPr>
          <w:p w14:paraId="37C4D216" w14:textId="77777777" w:rsidR="00AE08E7" w:rsidRPr="000F2F49" w:rsidRDefault="00AE08E7" w:rsidP="00C03A70">
            <w:pPr>
              <w:rPr>
                <w:rFonts w:ascii="Times New Roman" w:hAnsi="Times New Roman" w:cs="Times New Roman"/>
              </w:rPr>
            </w:pPr>
          </w:p>
        </w:tc>
      </w:tr>
      <w:tr w:rsidR="00AE08E7" w:rsidRPr="000F2F49" w14:paraId="287000FE" w14:textId="77777777" w:rsidTr="005958B6">
        <w:trPr>
          <w:trHeight w:val="722"/>
        </w:trPr>
        <w:tc>
          <w:tcPr>
            <w:tcW w:w="562" w:type="dxa"/>
            <w:tcBorders>
              <w:left w:val="nil"/>
            </w:tcBorders>
          </w:tcPr>
          <w:p w14:paraId="18D695B0" w14:textId="77777777" w:rsidR="00AE08E7" w:rsidRPr="000F2F49" w:rsidRDefault="00AE08E7" w:rsidP="00C03A70">
            <w:pPr>
              <w:pStyle w:val="a3"/>
              <w:numPr>
                <w:ilvl w:val="0"/>
                <w:numId w:val="18"/>
              </w:numPr>
              <w:ind w:left="-120" w:firstLine="12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B393DED" w14:textId="77777777" w:rsidR="00AE08E7" w:rsidRPr="000F2F49" w:rsidRDefault="00AE08E7" w:rsidP="00C03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3" w:type="dxa"/>
          </w:tcPr>
          <w:p w14:paraId="5E09A7C1" w14:textId="77777777" w:rsidR="00AE08E7" w:rsidRPr="000F2F49" w:rsidRDefault="00AE08E7" w:rsidP="00C03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33757E4A" w14:textId="77777777" w:rsidR="00AE08E7" w:rsidRPr="000F2F49" w:rsidRDefault="00AE08E7" w:rsidP="00C03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right w:val="nil"/>
            </w:tcBorders>
          </w:tcPr>
          <w:p w14:paraId="3D7ABB4B" w14:textId="77777777" w:rsidR="00AE08E7" w:rsidRPr="000F2F49" w:rsidRDefault="00AE08E7" w:rsidP="00C03A70">
            <w:pPr>
              <w:rPr>
                <w:rFonts w:ascii="Times New Roman" w:hAnsi="Times New Roman" w:cs="Times New Roman"/>
              </w:rPr>
            </w:pPr>
          </w:p>
        </w:tc>
      </w:tr>
      <w:tr w:rsidR="00AE08E7" w:rsidRPr="000F2F49" w14:paraId="15332FFD" w14:textId="77777777" w:rsidTr="005958B6">
        <w:trPr>
          <w:trHeight w:val="722"/>
        </w:trPr>
        <w:tc>
          <w:tcPr>
            <w:tcW w:w="562" w:type="dxa"/>
            <w:tcBorders>
              <w:left w:val="nil"/>
            </w:tcBorders>
          </w:tcPr>
          <w:p w14:paraId="6BE2D475" w14:textId="77777777" w:rsidR="00AE08E7" w:rsidRPr="000F2F49" w:rsidRDefault="00AE08E7" w:rsidP="00C03A70">
            <w:pPr>
              <w:pStyle w:val="a3"/>
              <w:numPr>
                <w:ilvl w:val="0"/>
                <w:numId w:val="18"/>
              </w:numPr>
              <w:ind w:left="-120" w:firstLine="12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7FD7194" w14:textId="77777777" w:rsidR="00AE08E7" w:rsidRPr="000F2F49" w:rsidRDefault="00AE08E7" w:rsidP="00C03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3" w:type="dxa"/>
          </w:tcPr>
          <w:p w14:paraId="50FB3C51" w14:textId="77777777" w:rsidR="00AE08E7" w:rsidRPr="000F2F49" w:rsidRDefault="00AE08E7" w:rsidP="00C03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5145CB83" w14:textId="77777777" w:rsidR="00AE08E7" w:rsidRPr="000F2F49" w:rsidRDefault="00AE08E7" w:rsidP="00C03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right w:val="nil"/>
            </w:tcBorders>
          </w:tcPr>
          <w:p w14:paraId="7D9D437E" w14:textId="77777777" w:rsidR="00AE08E7" w:rsidRPr="000F2F49" w:rsidRDefault="00AE08E7" w:rsidP="00C03A70">
            <w:pPr>
              <w:rPr>
                <w:rFonts w:ascii="Times New Roman" w:hAnsi="Times New Roman" w:cs="Times New Roman"/>
              </w:rPr>
            </w:pPr>
          </w:p>
        </w:tc>
      </w:tr>
      <w:tr w:rsidR="00AE08E7" w:rsidRPr="000F2F49" w14:paraId="32F352EC" w14:textId="77777777" w:rsidTr="005958B6">
        <w:trPr>
          <w:trHeight w:val="722"/>
        </w:trPr>
        <w:tc>
          <w:tcPr>
            <w:tcW w:w="562" w:type="dxa"/>
            <w:tcBorders>
              <w:left w:val="nil"/>
            </w:tcBorders>
          </w:tcPr>
          <w:p w14:paraId="67C4B016" w14:textId="77777777" w:rsidR="00AE08E7" w:rsidRPr="000F2F49" w:rsidRDefault="00AE08E7" w:rsidP="00C03A70">
            <w:pPr>
              <w:pStyle w:val="a3"/>
              <w:numPr>
                <w:ilvl w:val="0"/>
                <w:numId w:val="18"/>
              </w:numPr>
              <w:ind w:left="-120" w:firstLine="12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FA41827" w14:textId="77777777" w:rsidR="00AE08E7" w:rsidRPr="000F2F49" w:rsidRDefault="00AE08E7" w:rsidP="00C03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3" w:type="dxa"/>
          </w:tcPr>
          <w:p w14:paraId="553F7A0A" w14:textId="77777777" w:rsidR="00AE08E7" w:rsidRPr="000F2F49" w:rsidRDefault="00AE08E7" w:rsidP="00C03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7F39C4CB" w14:textId="77777777" w:rsidR="00AE08E7" w:rsidRPr="000F2F49" w:rsidRDefault="00AE08E7" w:rsidP="00C03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right w:val="nil"/>
            </w:tcBorders>
          </w:tcPr>
          <w:p w14:paraId="663FA6EA" w14:textId="77777777" w:rsidR="00AE08E7" w:rsidRPr="000F2F49" w:rsidRDefault="00AE08E7" w:rsidP="00C03A70">
            <w:pPr>
              <w:rPr>
                <w:rFonts w:ascii="Times New Roman" w:hAnsi="Times New Roman" w:cs="Times New Roman"/>
              </w:rPr>
            </w:pPr>
          </w:p>
        </w:tc>
      </w:tr>
      <w:tr w:rsidR="00AE08E7" w:rsidRPr="000F2F49" w14:paraId="08B61B57" w14:textId="77777777" w:rsidTr="005958B6">
        <w:trPr>
          <w:trHeight w:val="722"/>
        </w:trPr>
        <w:tc>
          <w:tcPr>
            <w:tcW w:w="562" w:type="dxa"/>
            <w:tcBorders>
              <w:left w:val="nil"/>
            </w:tcBorders>
          </w:tcPr>
          <w:p w14:paraId="3BC10180" w14:textId="77777777" w:rsidR="00AE08E7" w:rsidRPr="000F2F49" w:rsidRDefault="00AE08E7" w:rsidP="00C03A70">
            <w:pPr>
              <w:pStyle w:val="a3"/>
              <w:numPr>
                <w:ilvl w:val="0"/>
                <w:numId w:val="18"/>
              </w:numPr>
              <w:ind w:left="-120" w:firstLine="12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6635633" w14:textId="77777777" w:rsidR="00AE08E7" w:rsidRPr="000F2F49" w:rsidRDefault="00AE08E7" w:rsidP="00C03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3" w:type="dxa"/>
          </w:tcPr>
          <w:p w14:paraId="5BEEE666" w14:textId="77777777" w:rsidR="00AE08E7" w:rsidRPr="000F2F49" w:rsidRDefault="00AE08E7" w:rsidP="00C03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7709CB44" w14:textId="77777777" w:rsidR="00AE08E7" w:rsidRPr="000F2F49" w:rsidRDefault="00AE08E7" w:rsidP="00C03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right w:val="nil"/>
            </w:tcBorders>
          </w:tcPr>
          <w:p w14:paraId="4DC7E557" w14:textId="77777777" w:rsidR="00AE08E7" w:rsidRPr="000F2F49" w:rsidRDefault="00AE08E7" w:rsidP="00C03A70">
            <w:pPr>
              <w:rPr>
                <w:rFonts w:ascii="Times New Roman" w:hAnsi="Times New Roman" w:cs="Times New Roman"/>
              </w:rPr>
            </w:pPr>
          </w:p>
        </w:tc>
      </w:tr>
      <w:tr w:rsidR="00AE08E7" w:rsidRPr="000F2F49" w14:paraId="28E6B597" w14:textId="77777777" w:rsidTr="005958B6">
        <w:trPr>
          <w:trHeight w:val="722"/>
        </w:trPr>
        <w:tc>
          <w:tcPr>
            <w:tcW w:w="562" w:type="dxa"/>
            <w:tcBorders>
              <w:left w:val="nil"/>
            </w:tcBorders>
          </w:tcPr>
          <w:p w14:paraId="4D439F30" w14:textId="77777777" w:rsidR="00AE08E7" w:rsidRPr="000F2F49" w:rsidRDefault="00AE08E7" w:rsidP="00C03A70">
            <w:pPr>
              <w:pStyle w:val="a3"/>
              <w:numPr>
                <w:ilvl w:val="0"/>
                <w:numId w:val="18"/>
              </w:numPr>
              <w:ind w:left="-120" w:firstLine="12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63ED253" w14:textId="77777777" w:rsidR="00AE08E7" w:rsidRPr="000F2F49" w:rsidRDefault="00AE08E7" w:rsidP="00C03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3" w:type="dxa"/>
          </w:tcPr>
          <w:p w14:paraId="2317847C" w14:textId="77777777" w:rsidR="00AE08E7" w:rsidRPr="000F2F49" w:rsidRDefault="00AE08E7" w:rsidP="00C03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584243B7" w14:textId="77777777" w:rsidR="00AE08E7" w:rsidRPr="000F2F49" w:rsidRDefault="00AE08E7" w:rsidP="00C03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right w:val="nil"/>
            </w:tcBorders>
          </w:tcPr>
          <w:p w14:paraId="012CA5F1" w14:textId="77777777" w:rsidR="00AE08E7" w:rsidRPr="000F2F49" w:rsidRDefault="00AE08E7" w:rsidP="00C03A70">
            <w:pPr>
              <w:rPr>
                <w:rFonts w:ascii="Times New Roman" w:hAnsi="Times New Roman" w:cs="Times New Roman"/>
              </w:rPr>
            </w:pPr>
          </w:p>
        </w:tc>
      </w:tr>
      <w:tr w:rsidR="00AE08E7" w:rsidRPr="000F2F49" w14:paraId="75475C87" w14:textId="77777777" w:rsidTr="005958B6">
        <w:trPr>
          <w:trHeight w:val="722"/>
        </w:trPr>
        <w:tc>
          <w:tcPr>
            <w:tcW w:w="562" w:type="dxa"/>
            <w:tcBorders>
              <w:left w:val="nil"/>
            </w:tcBorders>
          </w:tcPr>
          <w:p w14:paraId="35D12DAF" w14:textId="77777777" w:rsidR="00AE08E7" w:rsidRPr="000F2F49" w:rsidRDefault="00AE08E7" w:rsidP="00C03A70">
            <w:pPr>
              <w:pStyle w:val="a3"/>
              <w:numPr>
                <w:ilvl w:val="0"/>
                <w:numId w:val="18"/>
              </w:numPr>
              <w:ind w:left="-120" w:firstLine="12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4D27106" w14:textId="77777777" w:rsidR="00AE08E7" w:rsidRPr="000F2F49" w:rsidRDefault="00AE08E7" w:rsidP="00C03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3" w:type="dxa"/>
          </w:tcPr>
          <w:p w14:paraId="0846B844" w14:textId="77777777" w:rsidR="00AE08E7" w:rsidRPr="000F2F49" w:rsidRDefault="00AE08E7" w:rsidP="00C03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1C17CE50" w14:textId="77777777" w:rsidR="00AE08E7" w:rsidRPr="000F2F49" w:rsidRDefault="00AE08E7" w:rsidP="005958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right w:val="nil"/>
            </w:tcBorders>
          </w:tcPr>
          <w:p w14:paraId="5852A316" w14:textId="77777777" w:rsidR="00AE08E7" w:rsidRPr="000F2F49" w:rsidRDefault="00AE08E7" w:rsidP="00C03A70">
            <w:pPr>
              <w:rPr>
                <w:rFonts w:ascii="Times New Roman" w:hAnsi="Times New Roman" w:cs="Times New Roman"/>
              </w:rPr>
            </w:pPr>
          </w:p>
        </w:tc>
      </w:tr>
      <w:tr w:rsidR="00AE08E7" w:rsidRPr="000F2F49" w14:paraId="32CFD72B" w14:textId="77777777" w:rsidTr="005958B6">
        <w:trPr>
          <w:trHeight w:val="722"/>
        </w:trPr>
        <w:tc>
          <w:tcPr>
            <w:tcW w:w="562" w:type="dxa"/>
            <w:tcBorders>
              <w:left w:val="nil"/>
            </w:tcBorders>
          </w:tcPr>
          <w:p w14:paraId="4DB5A991" w14:textId="77777777" w:rsidR="00AE08E7" w:rsidRPr="000F2F49" w:rsidRDefault="00AE08E7" w:rsidP="00C03A70">
            <w:pPr>
              <w:pStyle w:val="a3"/>
              <w:numPr>
                <w:ilvl w:val="0"/>
                <w:numId w:val="18"/>
              </w:numPr>
              <w:ind w:left="-120" w:firstLine="12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D3709B3" w14:textId="77777777" w:rsidR="00AE08E7" w:rsidRPr="000F2F49" w:rsidRDefault="00AE08E7" w:rsidP="00C03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3" w:type="dxa"/>
          </w:tcPr>
          <w:p w14:paraId="537BF2B1" w14:textId="77777777" w:rsidR="00AE08E7" w:rsidRPr="000F2F49" w:rsidRDefault="00AE08E7" w:rsidP="00C03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551A41E6" w14:textId="77777777" w:rsidR="00AE08E7" w:rsidRPr="000F2F49" w:rsidRDefault="00AE08E7" w:rsidP="00C03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right w:val="nil"/>
            </w:tcBorders>
          </w:tcPr>
          <w:p w14:paraId="6B5EE6F9" w14:textId="77777777" w:rsidR="00AE08E7" w:rsidRPr="000F2F49" w:rsidRDefault="00AE08E7" w:rsidP="00C03A70">
            <w:pPr>
              <w:rPr>
                <w:rFonts w:ascii="Times New Roman" w:hAnsi="Times New Roman" w:cs="Times New Roman"/>
              </w:rPr>
            </w:pPr>
          </w:p>
        </w:tc>
      </w:tr>
    </w:tbl>
    <w:p w14:paraId="6A7E5812" w14:textId="77777777" w:rsidR="003B1412" w:rsidRPr="00235DFD" w:rsidRDefault="003B1412" w:rsidP="00C03A70"/>
    <w:sectPr w:rsidR="003B1412" w:rsidRPr="00235DFD" w:rsidSect="00A0203A">
      <w:headerReference w:type="default" r:id="rId8"/>
      <w:footerReference w:type="default" r:id="rId9"/>
      <w:footerReference w:type="first" r:id="rId10"/>
      <w:pgSz w:w="11906" w:h="16838" w:code="9"/>
      <w:pgMar w:top="1134" w:right="851" w:bottom="851" w:left="851" w:header="709" w:footer="3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B3206D" w14:textId="77777777" w:rsidR="004262E5" w:rsidRDefault="004262E5" w:rsidP="00EA15FD">
      <w:pPr>
        <w:spacing w:after="0" w:line="240" w:lineRule="auto"/>
      </w:pPr>
      <w:r>
        <w:separator/>
      </w:r>
    </w:p>
  </w:endnote>
  <w:endnote w:type="continuationSeparator" w:id="0">
    <w:p w14:paraId="11997A7B" w14:textId="77777777" w:rsidR="004262E5" w:rsidRDefault="004262E5" w:rsidP="00EA15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14"/>
      <w:gridCol w:w="980"/>
    </w:tblGrid>
    <w:tr w:rsidR="00AE08E7" w:rsidRPr="00A0203A" w14:paraId="10920842" w14:textId="77777777" w:rsidTr="00A0203A">
      <w:tc>
        <w:tcPr>
          <w:tcW w:w="9214" w:type="dxa"/>
        </w:tcPr>
        <w:p w14:paraId="6DC3E6D6" w14:textId="77777777" w:rsidR="00AE08E7" w:rsidRDefault="00AE08E7" w:rsidP="00530A7E">
          <w:pPr>
            <w:pStyle w:val="a6"/>
            <w:rPr>
              <w:rStyle w:val="ab"/>
              <w:rFonts w:cs="Tahoma"/>
              <w:sz w:val="14"/>
              <w:szCs w:val="14"/>
            </w:rPr>
          </w:pPr>
        </w:p>
      </w:tc>
      <w:tc>
        <w:tcPr>
          <w:tcW w:w="980" w:type="dxa"/>
        </w:tcPr>
        <w:p w14:paraId="0F7B8460" w14:textId="77777777" w:rsidR="00AE08E7" w:rsidRPr="00A0203A" w:rsidRDefault="00AE08E7" w:rsidP="00A0203A">
          <w:pPr>
            <w:pStyle w:val="a6"/>
            <w:jc w:val="right"/>
            <w:rPr>
              <w:rStyle w:val="ab"/>
              <w:sz w:val="16"/>
            </w:rPr>
          </w:pPr>
        </w:p>
      </w:tc>
    </w:tr>
  </w:tbl>
  <w:p w14:paraId="4D5373FD" w14:textId="77777777" w:rsidR="00A0203A" w:rsidRDefault="00A0203A" w:rsidP="00A0203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14"/>
      <w:gridCol w:w="980"/>
    </w:tblGrid>
    <w:tr w:rsidR="00A0203A" w:rsidRPr="00A0203A" w14:paraId="6C2650F1" w14:textId="77777777" w:rsidTr="00485DCB">
      <w:tc>
        <w:tcPr>
          <w:tcW w:w="9214" w:type="dxa"/>
        </w:tcPr>
        <w:p w14:paraId="24F2F9AF" w14:textId="77777777" w:rsidR="00A0203A" w:rsidRDefault="00A0203A" w:rsidP="00A0203A">
          <w:pPr>
            <w:pStyle w:val="a6"/>
            <w:rPr>
              <w:rStyle w:val="ab"/>
              <w:rFonts w:cs="Tahoma"/>
              <w:sz w:val="14"/>
              <w:szCs w:val="14"/>
            </w:rPr>
          </w:pPr>
        </w:p>
      </w:tc>
      <w:tc>
        <w:tcPr>
          <w:tcW w:w="980" w:type="dxa"/>
        </w:tcPr>
        <w:p w14:paraId="186169D8" w14:textId="77777777" w:rsidR="00A0203A" w:rsidRPr="00A0203A" w:rsidRDefault="00A0203A" w:rsidP="00A0203A">
          <w:pPr>
            <w:pStyle w:val="a6"/>
            <w:jc w:val="right"/>
            <w:rPr>
              <w:rStyle w:val="ab"/>
              <w:sz w:val="16"/>
            </w:rPr>
          </w:pPr>
        </w:p>
      </w:tc>
    </w:tr>
  </w:tbl>
  <w:p w14:paraId="14FC26B6" w14:textId="77777777" w:rsidR="00A0203A" w:rsidRDefault="00A0203A" w:rsidP="00A0203A">
    <w:pPr>
      <w:pStyle w:val="a6"/>
      <w:tabs>
        <w:tab w:val="clear" w:pos="4677"/>
        <w:tab w:val="clear" w:pos="9355"/>
        <w:tab w:val="left" w:pos="23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D7A397" w14:textId="77777777" w:rsidR="004262E5" w:rsidRDefault="004262E5" w:rsidP="00EA15FD">
      <w:pPr>
        <w:spacing w:after="0" w:line="240" w:lineRule="auto"/>
      </w:pPr>
      <w:r>
        <w:separator/>
      </w:r>
    </w:p>
  </w:footnote>
  <w:footnote w:type="continuationSeparator" w:id="0">
    <w:p w14:paraId="62990DA9" w14:textId="77777777" w:rsidR="004262E5" w:rsidRDefault="004262E5" w:rsidP="00EA15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8"/>
      <w:tblW w:w="10201" w:type="dxa"/>
      <w:tblBorders>
        <w:top w:val="none" w:sz="0" w:space="0" w:color="auto"/>
        <w:bottom w:val="none" w:sz="0" w:space="0" w:color="auto"/>
      </w:tblBorders>
      <w:tblLook w:val="00A0" w:firstRow="1" w:lastRow="0" w:firstColumn="1" w:lastColumn="0" w:noHBand="0" w:noVBand="0"/>
    </w:tblPr>
    <w:tblGrid>
      <w:gridCol w:w="562"/>
      <w:gridCol w:w="1134"/>
      <w:gridCol w:w="3828"/>
      <w:gridCol w:w="2693"/>
      <w:gridCol w:w="1984"/>
    </w:tblGrid>
    <w:tr w:rsidR="00C03A70" w14:paraId="76A5C3B9" w14:textId="77777777" w:rsidTr="00AE08E7">
      <w:trPr>
        <w:trHeight w:val="751"/>
      </w:trPr>
      <w:tc>
        <w:tcPr>
          <w:tcW w:w="562" w:type="dxa"/>
        </w:tcPr>
        <w:p w14:paraId="5B651116" w14:textId="77777777" w:rsidR="00C03A70" w:rsidRPr="00C03A70" w:rsidRDefault="00C03A70" w:rsidP="00C03A70">
          <w:r>
            <w:t>№</w:t>
          </w:r>
        </w:p>
      </w:tc>
      <w:tc>
        <w:tcPr>
          <w:tcW w:w="1134" w:type="dxa"/>
        </w:tcPr>
        <w:p w14:paraId="4F4D71ED" w14:textId="77777777" w:rsidR="00C03A70" w:rsidRDefault="00C03A70" w:rsidP="00C03A70">
          <w:r>
            <w:t>№ квартиры</w:t>
          </w:r>
        </w:p>
      </w:tc>
      <w:tc>
        <w:tcPr>
          <w:tcW w:w="3828" w:type="dxa"/>
        </w:tcPr>
        <w:p w14:paraId="69187161" w14:textId="77777777" w:rsidR="00C03A70" w:rsidRDefault="00C03A70" w:rsidP="00C03A70">
          <w:r>
            <w:t>ФИО полностью</w:t>
          </w:r>
        </w:p>
      </w:tc>
      <w:tc>
        <w:tcPr>
          <w:tcW w:w="2693" w:type="dxa"/>
        </w:tcPr>
        <w:p w14:paraId="69C27FBC" w14:textId="77777777" w:rsidR="00C03A70" w:rsidRDefault="00C03A70" w:rsidP="00C03A70">
          <w:r>
            <w:t>Телефон, электронный адрес</w:t>
          </w:r>
        </w:p>
      </w:tc>
      <w:tc>
        <w:tcPr>
          <w:tcW w:w="1984" w:type="dxa"/>
        </w:tcPr>
        <w:p w14:paraId="65AB45E8" w14:textId="77777777" w:rsidR="00C03A70" w:rsidRDefault="00C03A70" w:rsidP="00C03A70">
          <w:r>
            <w:t>Подпись</w:t>
          </w:r>
        </w:p>
      </w:tc>
    </w:tr>
  </w:tbl>
  <w:p w14:paraId="5052865E" w14:textId="77777777" w:rsidR="00EA15FD" w:rsidRPr="00C03A70" w:rsidRDefault="00EA15FD" w:rsidP="00C03A7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5564D"/>
    <w:multiLevelType w:val="hybridMultilevel"/>
    <w:tmpl w:val="06A8B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5509D"/>
    <w:multiLevelType w:val="hybridMultilevel"/>
    <w:tmpl w:val="BFDAC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11FE2"/>
    <w:multiLevelType w:val="hybridMultilevel"/>
    <w:tmpl w:val="A4001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A0B0C"/>
    <w:multiLevelType w:val="multilevel"/>
    <w:tmpl w:val="0046DC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2504297"/>
    <w:multiLevelType w:val="hybridMultilevel"/>
    <w:tmpl w:val="D6F4E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3C7A9A"/>
    <w:multiLevelType w:val="multilevel"/>
    <w:tmpl w:val="0046DC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27F7E1D"/>
    <w:multiLevelType w:val="hybridMultilevel"/>
    <w:tmpl w:val="485C4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9B0C27"/>
    <w:multiLevelType w:val="hybridMultilevel"/>
    <w:tmpl w:val="06A8B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735190"/>
    <w:multiLevelType w:val="hybridMultilevel"/>
    <w:tmpl w:val="610CA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F23B16"/>
    <w:multiLevelType w:val="hybridMultilevel"/>
    <w:tmpl w:val="06A8B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8C4D44"/>
    <w:multiLevelType w:val="hybridMultilevel"/>
    <w:tmpl w:val="C7F22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376DF8"/>
    <w:multiLevelType w:val="hybridMultilevel"/>
    <w:tmpl w:val="06A8B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482D19"/>
    <w:multiLevelType w:val="hybridMultilevel"/>
    <w:tmpl w:val="C616C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E770E8"/>
    <w:multiLevelType w:val="hybridMultilevel"/>
    <w:tmpl w:val="87425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46215A"/>
    <w:multiLevelType w:val="hybridMultilevel"/>
    <w:tmpl w:val="D6F4E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447E00"/>
    <w:multiLevelType w:val="hybridMultilevel"/>
    <w:tmpl w:val="06A8B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C25EBB"/>
    <w:multiLevelType w:val="hybridMultilevel"/>
    <w:tmpl w:val="06A8B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342581"/>
    <w:multiLevelType w:val="hybridMultilevel"/>
    <w:tmpl w:val="C4C8C13C"/>
    <w:lvl w:ilvl="0" w:tplc="BEF2C7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6"/>
  </w:num>
  <w:num w:numId="4">
    <w:abstractNumId w:val="8"/>
  </w:num>
  <w:num w:numId="5">
    <w:abstractNumId w:val="1"/>
  </w:num>
  <w:num w:numId="6">
    <w:abstractNumId w:val="17"/>
  </w:num>
  <w:num w:numId="7">
    <w:abstractNumId w:val="5"/>
  </w:num>
  <w:num w:numId="8">
    <w:abstractNumId w:val="0"/>
  </w:num>
  <w:num w:numId="9">
    <w:abstractNumId w:val="15"/>
  </w:num>
  <w:num w:numId="10">
    <w:abstractNumId w:val="7"/>
  </w:num>
  <w:num w:numId="11">
    <w:abstractNumId w:val="16"/>
  </w:num>
  <w:num w:numId="12">
    <w:abstractNumId w:val="2"/>
  </w:num>
  <w:num w:numId="13">
    <w:abstractNumId w:val="11"/>
  </w:num>
  <w:num w:numId="14">
    <w:abstractNumId w:val="3"/>
  </w:num>
  <w:num w:numId="15">
    <w:abstractNumId w:val="9"/>
  </w:num>
  <w:num w:numId="16">
    <w:abstractNumId w:val="4"/>
  </w:num>
  <w:num w:numId="17">
    <w:abstractNumId w:val="1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2059"/>
    <w:rsid w:val="00007E13"/>
    <w:rsid w:val="000162DF"/>
    <w:rsid w:val="00020D39"/>
    <w:rsid w:val="00083B35"/>
    <w:rsid w:val="00091802"/>
    <w:rsid w:val="000E4921"/>
    <w:rsid w:val="000F2F49"/>
    <w:rsid w:val="001047A6"/>
    <w:rsid w:val="00185FCA"/>
    <w:rsid w:val="001B2F24"/>
    <w:rsid w:val="001D5DE6"/>
    <w:rsid w:val="001E4B04"/>
    <w:rsid w:val="00206FED"/>
    <w:rsid w:val="00235DFD"/>
    <w:rsid w:val="00261F16"/>
    <w:rsid w:val="00337A6E"/>
    <w:rsid w:val="003A659C"/>
    <w:rsid w:val="003B1412"/>
    <w:rsid w:val="003C2C6D"/>
    <w:rsid w:val="00423BCB"/>
    <w:rsid w:val="004262E5"/>
    <w:rsid w:val="00430B77"/>
    <w:rsid w:val="004349D0"/>
    <w:rsid w:val="004B1B5C"/>
    <w:rsid w:val="004D0095"/>
    <w:rsid w:val="004D27D3"/>
    <w:rsid w:val="00530A7E"/>
    <w:rsid w:val="005958B6"/>
    <w:rsid w:val="005962B2"/>
    <w:rsid w:val="005A34FD"/>
    <w:rsid w:val="005E42E0"/>
    <w:rsid w:val="00616020"/>
    <w:rsid w:val="00616308"/>
    <w:rsid w:val="006545C2"/>
    <w:rsid w:val="006871FB"/>
    <w:rsid w:val="007136D6"/>
    <w:rsid w:val="007E3844"/>
    <w:rsid w:val="00810D51"/>
    <w:rsid w:val="00823FDE"/>
    <w:rsid w:val="008565FC"/>
    <w:rsid w:val="00865B7D"/>
    <w:rsid w:val="00883B43"/>
    <w:rsid w:val="00887BA6"/>
    <w:rsid w:val="008B5F9A"/>
    <w:rsid w:val="008B7DB8"/>
    <w:rsid w:val="008C0322"/>
    <w:rsid w:val="009B3BAE"/>
    <w:rsid w:val="009E7A79"/>
    <w:rsid w:val="00A0203A"/>
    <w:rsid w:val="00A219DB"/>
    <w:rsid w:val="00A41BD2"/>
    <w:rsid w:val="00A463A6"/>
    <w:rsid w:val="00AE08E7"/>
    <w:rsid w:val="00AF6AE7"/>
    <w:rsid w:val="00B22D57"/>
    <w:rsid w:val="00B4252E"/>
    <w:rsid w:val="00B42944"/>
    <w:rsid w:val="00B45B37"/>
    <w:rsid w:val="00B46290"/>
    <w:rsid w:val="00B91728"/>
    <w:rsid w:val="00BC4847"/>
    <w:rsid w:val="00BE2059"/>
    <w:rsid w:val="00C03A70"/>
    <w:rsid w:val="00C12CD5"/>
    <w:rsid w:val="00C25616"/>
    <w:rsid w:val="00C76149"/>
    <w:rsid w:val="00C769A9"/>
    <w:rsid w:val="00CA4FDB"/>
    <w:rsid w:val="00CC53B5"/>
    <w:rsid w:val="00CD34CD"/>
    <w:rsid w:val="00CD5BB8"/>
    <w:rsid w:val="00D0538E"/>
    <w:rsid w:val="00DD4A65"/>
    <w:rsid w:val="00DE7AF7"/>
    <w:rsid w:val="00DF719C"/>
    <w:rsid w:val="00E01539"/>
    <w:rsid w:val="00E15C1A"/>
    <w:rsid w:val="00E5060F"/>
    <w:rsid w:val="00E91A6B"/>
    <w:rsid w:val="00EA15FD"/>
    <w:rsid w:val="00EB2977"/>
    <w:rsid w:val="00EE313B"/>
    <w:rsid w:val="00F413DC"/>
    <w:rsid w:val="00F779D7"/>
    <w:rsid w:val="00F96D3F"/>
    <w:rsid w:val="00FB18C6"/>
    <w:rsid w:val="00FC6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7B8BC7"/>
  <w15:docId w15:val="{73507852-7792-4B7C-A83F-C4883A7B4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45B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160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205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A15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A15FD"/>
  </w:style>
  <w:style w:type="paragraph" w:styleId="a6">
    <w:name w:val="footer"/>
    <w:basedOn w:val="a"/>
    <w:link w:val="a7"/>
    <w:uiPriority w:val="99"/>
    <w:unhideWhenUsed/>
    <w:rsid w:val="00EA15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A15FD"/>
  </w:style>
  <w:style w:type="table" w:styleId="a8">
    <w:name w:val="Table Grid"/>
    <w:basedOn w:val="a1"/>
    <w:uiPriority w:val="39"/>
    <w:rsid w:val="00EA15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10D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10D51"/>
    <w:rPr>
      <w:rFonts w:ascii="Segoe UI" w:hAnsi="Segoe UI" w:cs="Segoe UI"/>
      <w:sz w:val="18"/>
      <w:szCs w:val="18"/>
    </w:rPr>
  </w:style>
  <w:style w:type="paragraph" w:customStyle="1" w:styleId="p14">
    <w:name w:val="p14"/>
    <w:basedOn w:val="a"/>
    <w:rsid w:val="00A21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A21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basedOn w:val="a0"/>
    <w:rsid w:val="00A219DB"/>
  </w:style>
  <w:style w:type="character" w:customStyle="1" w:styleId="20">
    <w:name w:val="Заголовок 2 Знак"/>
    <w:basedOn w:val="a0"/>
    <w:link w:val="2"/>
    <w:uiPriority w:val="9"/>
    <w:rsid w:val="006160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45B37"/>
    <w:rPr>
      <w:rFonts w:asciiTheme="majorHAnsi" w:eastAsiaTheme="majorEastAsia" w:hAnsiTheme="majorHAnsi" w:cstheme="majorBidi"/>
      <w:color w:val="2E74B5" w:themeColor="accent1" w:themeShade="BF"/>
      <w:sz w:val="36"/>
      <w:szCs w:val="32"/>
    </w:rPr>
  </w:style>
  <w:style w:type="character" w:styleId="ab">
    <w:name w:val="page number"/>
    <w:basedOn w:val="a0"/>
    <w:rsid w:val="004D27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5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3DDB8-DBB9-4ABC-B8D8-C9DFD03F2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 Гречанюк</dc:creator>
  <cp:lastModifiedBy>PiatyshinaYV</cp:lastModifiedBy>
  <cp:revision>6</cp:revision>
  <cp:lastPrinted>2019-10-17T04:54:00Z</cp:lastPrinted>
  <dcterms:created xsi:type="dcterms:W3CDTF">2019-10-17T04:42:00Z</dcterms:created>
  <dcterms:modified xsi:type="dcterms:W3CDTF">2023-05-30T00:10:00Z</dcterms:modified>
</cp:coreProperties>
</file>